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A34521">
        <w:rPr>
          <w:u w:val="single"/>
        </w:rPr>
        <w:t>02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A34521">
        <w:rPr>
          <w:u w:val="single"/>
        </w:rPr>
        <w:t>1845-</w:t>
      </w:r>
      <w:r w:rsidR="00582989">
        <w:rPr>
          <w:u w:val="single"/>
        </w:rPr>
        <w:t>п</w:t>
      </w:r>
    </w:p>
    <w:p w:rsidR="00023EE3" w:rsidRDefault="00023EE3" w:rsidP="00023EE3">
      <w:r>
        <w:t xml:space="preserve">         г</w:t>
      </w:r>
      <w:proofErr w:type="gramStart"/>
      <w:r>
        <w:t>.Е</w:t>
      </w:r>
      <w:proofErr w:type="gramEnd"/>
      <w:r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392515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ул. </w:t>
      </w:r>
      <w:r w:rsidR="00A96A00">
        <w:rPr>
          <w:sz w:val="28"/>
          <w:szCs w:val="28"/>
        </w:rPr>
        <w:t>Горького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392515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ул. </w:t>
      </w:r>
      <w:r w:rsidR="00A96A00">
        <w:rPr>
          <w:sz w:val="28"/>
          <w:szCs w:val="28"/>
        </w:rPr>
        <w:t>Горького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ED27E1" w:rsidRDefault="00ED27E1" w:rsidP="00ED27E1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ED27E1" w:rsidRDefault="00ED27E1" w:rsidP="00ED27E1">
      <w:pPr>
        <w:outlineLvl w:val="0"/>
      </w:pPr>
      <w:r>
        <w:t>начальник юридического отдела</w:t>
      </w:r>
    </w:p>
    <w:p w:rsidR="00ED27E1" w:rsidRDefault="00ED27E1" w:rsidP="00ED27E1">
      <w:pPr>
        <w:outlineLvl w:val="0"/>
      </w:pPr>
      <w:r w:rsidRPr="000128D1">
        <w:t>Управления делами администрации</w:t>
      </w:r>
    </w:p>
    <w:p w:rsidR="00ED27E1" w:rsidRPr="000128D1" w:rsidRDefault="00ED27E1" w:rsidP="00ED27E1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ED27E1" w:rsidRDefault="00ED27E1" w:rsidP="00ED27E1">
      <w:pPr>
        <w:outlineLvl w:val="0"/>
      </w:pPr>
    </w:p>
    <w:p w:rsidR="00466DE2" w:rsidRDefault="00466DE2" w:rsidP="00466DE2">
      <w:r>
        <w:t>Руководитель Управления</w:t>
      </w:r>
      <w:r w:rsidRPr="00AB565A">
        <w:t xml:space="preserve"> </w:t>
      </w:r>
      <w:r>
        <w:t>архитектуры</w:t>
      </w:r>
    </w:p>
    <w:p w:rsidR="00466DE2" w:rsidRDefault="00466DE2" w:rsidP="00466DE2">
      <w:r>
        <w:t>и градостроительства администрации</w:t>
      </w:r>
    </w:p>
    <w:p w:rsidR="00466DE2" w:rsidRDefault="00466DE2" w:rsidP="00466DE2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ED27E1" w:rsidRDefault="00ED27E1" w:rsidP="00ED27E1"/>
    <w:p w:rsidR="00ED27E1" w:rsidRDefault="00ED27E1" w:rsidP="00ED27E1">
      <w:r>
        <w:t>Юрисконсульт Управления</w:t>
      </w:r>
      <w:r w:rsidRPr="00AB565A">
        <w:t xml:space="preserve"> </w:t>
      </w:r>
      <w:r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34521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34521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392515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165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3925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5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96A0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ького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39251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3925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9251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65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3925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96A0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ького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39251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3925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D8A" w:rsidRDefault="009A7D8A" w:rsidP="006B54A3">
      <w:r>
        <w:separator/>
      </w:r>
    </w:p>
  </w:endnote>
  <w:endnote w:type="continuationSeparator" w:id="0">
    <w:p w:rsidR="009A7D8A" w:rsidRDefault="009A7D8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D8A" w:rsidRDefault="009A7D8A" w:rsidP="006B54A3">
      <w:r>
        <w:separator/>
      </w:r>
    </w:p>
  </w:footnote>
  <w:footnote w:type="continuationSeparator" w:id="0">
    <w:p w:rsidR="009A7D8A" w:rsidRDefault="009A7D8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6DE2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2F8"/>
    <w:rsid w:val="009073D0"/>
    <w:rsid w:val="00907C55"/>
    <w:rsid w:val="00910239"/>
    <w:rsid w:val="00910CC9"/>
    <w:rsid w:val="00912F80"/>
    <w:rsid w:val="00915ABF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4521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77585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6AC1-95E4-4E4E-9D03-7B706F9F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1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1T22:40:00Z</cp:lastPrinted>
  <dcterms:created xsi:type="dcterms:W3CDTF">2018-10-10T23:40:00Z</dcterms:created>
  <dcterms:modified xsi:type="dcterms:W3CDTF">2018-11-07T04:53:00Z</dcterms:modified>
</cp:coreProperties>
</file>